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20" w:rsidRPr="009F1392" w:rsidRDefault="00730A20" w:rsidP="009F1392">
      <w:pPr>
        <w:ind w:left="1440" w:firstLine="720"/>
        <w:rPr>
          <w:lang w:val="en-US"/>
        </w:rPr>
      </w:pPr>
      <w:r w:rsidRPr="009F1392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366395</wp:posOffset>
            </wp:positionV>
            <wp:extent cx="1209040" cy="676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392">
        <w:rPr>
          <w:b/>
        </w:rPr>
        <w:t>НАЦИОНАЛНА АГЕНЦИЯ ЗА ПРИХОДИТЕ</w:t>
      </w:r>
    </w:p>
    <w:p w:rsidR="00730A20" w:rsidRPr="009F1392" w:rsidRDefault="00730A20" w:rsidP="00730A20">
      <w:pPr>
        <w:pBdr>
          <w:bottom w:val="single" w:sz="6" w:space="6" w:color="auto"/>
        </w:pBdr>
        <w:tabs>
          <w:tab w:val="left" w:pos="2700"/>
        </w:tabs>
        <w:jc w:val="center"/>
        <w:rPr>
          <w:b/>
          <w:bCs w:val="0"/>
        </w:rPr>
      </w:pPr>
      <w:r w:rsidRPr="009F1392">
        <w:rPr>
          <w:b/>
        </w:rPr>
        <w:t>ТЕРИТОРИАЛНА ДИРЕКЦИЯ НА НАП</w:t>
      </w:r>
      <w:r w:rsidRPr="009F1392">
        <w:rPr>
          <w:b/>
          <w:lang w:val="en-US"/>
        </w:rPr>
        <w:t xml:space="preserve"> </w:t>
      </w:r>
      <w:r w:rsidRPr="009F1392">
        <w:rPr>
          <w:b/>
        </w:rPr>
        <w:t>ВЕЛИКО ТЪРНОВО</w:t>
      </w:r>
    </w:p>
    <w:p w:rsidR="0092487B" w:rsidRPr="00ED00A2" w:rsidRDefault="00730A20" w:rsidP="0092487B">
      <w:pPr>
        <w:pStyle w:val="Header"/>
        <w:jc w:val="center"/>
        <w:rPr>
          <w:sz w:val="20"/>
          <w:szCs w:val="20"/>
        </w:rPr>
      </w:pPr>
      <w:r w:rsidRPr="00ED00A2">
        <w:rPr>
          <w:sz w:val="20"/>
          <w:szCs w:val="20"/>
        </w:rPr>
        <w:t>5000 Велико Търново, пл.</w:t>
      </w:r>
      <w:r w:rsidR="00993A44" w:rsidRPr="00ED00A2">
        <w:rPr>
          <w:sz w:val="20"/>
          <w:szCs w:val="20"/>
        </w:rPr>
        <w:t xml:space="preserve"> „</w:t>
      </w:r>
      <w:r w:rsidRPr="00ED00A2">
        <w:rPr>
          <w:sz w:val="20"/>
          <w:szCs w:val="20"/>
        </w:rPr>
        <w:t>Център</w:t>
      </w:r>
      <w:r w:rsidR="00993A44" w:rsidRPr="00ED00A2">
        <w:rPr>
          <w:sz w:val="20"/>
          <w:szCs w:val="20"/>
        </w:rPr>
        <w:t>“</w:t>
      </w:r>
      <w:r w:rsidRPr="00ED00A2">
        <w:rPr>
          <w:sz w:val="20"/>
          <w:szCs w:val="20"/>
        </w:rPr>
        <w:t xml:space="preserve"> № 2</w:t>
      </w:r>
      <w:r w:rsidR="008625E5">
        <w:rPr>
          <w:sz w:val="20"/>
          <w:szCs w:val="20"/>
        </w:rPr>
        <w:t>, стая 102А, т</w:t>
      </w:r>
      <w:r w:rsidRPr="00ED00A2">
        <w:rPr>
          <w:sz w:val="20"/>
          <w:szCs w:val="20"/>
        </w:rPr>
        <w:t>елефон</w:t>
      </w:r>
      <w:r w:rsidR="008625E5">
        <w:rPr>
          <w:sz w:val="20"/>
          <w:szCs w:val="20"/>
        </w:rPr>
        <w:t>:</w:t>
      </w:r>
      <w:r w:rsidRPr="00ED00A2">
        <w:rPr>
          <w:sz w:val="20"/>
          <w:szCs w:val="20"/>
        </w:rPr>
        <w:t xml:space="preserve"> 062/617</w:t>
      </w:r>
      <w:r w:rsidR="005C78B0" w:rsidRPr="00ED00A2">
        <w:rPr>
          <w:sz w:val="20"/>
          <w:szCs w:val="20"/>
        </w:rPr>
        <w:t>235</w:t>
      </w:r>
      <w:r w:rsidR="002B1799">
        <w:rPr>
          <w:sz w:val="20"/>
          <w:szCs w:val="20"/>
        </w:rPr>
        <w:t xml:space="preserve">, </w:t>
      </w:r>
    </w:p>
    <w:p w:rsidR="0077040A" w:rsidRPr="00ED00A2" w:rsidRDefault="00730A20" w:rsidP="00160885">
      <w:pPr>
        <w:pStyle w:val="Header"/>
        <w:jc w:val="center"/>
        <w:rPr>
          <w:sz w:val="20"/>
          <w:szCs w:val="20"/>
        </w:rPr>
      </w:pPr>
      <w:r w:rsidRPr="00ED00A2">
        <w:rPr>
          <w:sz w:val="20"/>
          <w:szCs w:val="20"/>
        </w:rPr>
        <w:t>E-</w:t>
      </w:r>
      <w:proofErr w:type="spellStart"/>
      <w:r w:rsidRPr="00ED00A2">
        <w:rPr>
          <w:sz w:val="20"/>
          <w:szCs w:val="20"/>
        </w:rPr>
        <w:t>mail</w:t>
      </w:r>
      <w:proofErr w:type="spellEnd"/>
      <w:r w:rsidRPr="00ED00A2">
        <w:rPr>
          <w:sz w:val="20"/>
          <w:szCs w:val="20"/>
        </w:rPr>
        <w:t xml:space="preserve">: </w:t>
      </w:r>
      <w:hyperlink r:id="rId9" w:history="1">
        <w:r w:rsidR="00160885" w:rsidRPr="00ED00A2">
          <w:rPr>
            <w:rStyle w:val="Hyperlink"/>
            <w:sz w:val="20"/>
            <w:szCs w:val="20"/>
          </w:rPr>
          <w:t>td_velikotarnovo@ro04.nra.bg</w:t>
        </w:r>
      </w:hyperlink>
    </w:p>
    <w:p w:rsidR="00933F62" w:rsidRDefault="00933F62" w:rsidP="0077040A">
      <w:pPr>
        <w:jc w:val="both"/>
      </w:pPr>
    </w:p>
    <w:p w:rsidR="00B92573" w:rsidRPr="0077040A" w:rsidRDefault="00F42EF4" w:rsidP="0077040A">
      <w:pPr>
        <w:jc w:val="both"/>
        <w:rPr>
          <w:sz w:val="24"/>
          <w:szCs w:val="24"/>
        </w:rPr>
      </w:pPr>
      <w:r>
        <w:t>Изх.№</w:t>
      </w:r>
      <w:r w:rsidR="0027652C" w:rsidRPr="00F42EF4">
        <w:tab/>
      </w:r>
      <w:r w:rsidR="00E61AB8">
        <w:t xml:space="preserve"> </w:t>
      </w:r>
      <w:r w:rsidR="00CA4D80">
        <w:t>С180004-111-0002720/05.11.2018 г.</w:t>
      </w:r>
      <w:bookmarkStart w:id="0" w:name="_GoBack"/>
      <w:bookmarkEnd w:id="0"/>
      <w:r w:rsidR="0027652C">
        <w:tab/>
      </w:r>
      <w:r w:rsidR="0027652C">
        <w:tab/>
      </w:r>
      <w:r w:rsidR="0027652C">
        <w:tab/>
      </w:r>
      <w:r w:rsidR="0027652C">
        <w:tab/>
      </w:r>
    </w:p>
    <w:p w:rsidR="0083226B" w:rsidRPr="0083226B" w:rsidRDefault="0083226B" w:rsidP="003C489A">
      <w:pPr>
        <w:jc w:val="both"/>
        <w:rPr>
          <w:sz w:val="24"/>
          <w:szCs w:val="24"/>
        </w:rPr>
      </w:pPr>
    </w:p>
    <w:p w:rsidR="0083226B" w:rsidRDefault="0083226B" w:rsidP="0083226B">
      <w:pPr>
        <w:jc w:val="center"/>
        <w:rPr>
          <w:b/>
          <w:sz w:val="24"/>
          <w:szCs w:val="24"/>
        </w:rPr>
      </w:pPr>
      <w:r w:rsidRPr="0083226B">
        <w:rPr>
          <w:b/>
          <w:sz w:val="24"/>
          <w:szCs w:val="24"/>
        </w:rPr>
        <w:t>СЪОБЩЕНИЕ ЗА ПРОДАЖБА ЧРЕЗ ТЪРГ С ТАЙНО НАДДАВАНЕ</w:t>
      </w:r>
    </w:p>
    <w:p w:rsidR="0083226B" w:rsidRPr="0083226B" w:rsidRDefault="0083226B" w:rsidP="0083226B">
      <w:pPr>
        <w:jc w:val="center"/>
        <w:rPr>
          <w:b/>
          <w:sz w:val="24"/>
          <w:szCs w:val="24"/>
        </w:rPr>
      </w:pPr>
    </w:p>
    <w:p w:rsidR="00B14DE7" w:rsidRPr="0083226B" w:rsidRDefault="00B14DE7" w:rsidP="001133E3">
      <w:pPr>
        <w:ind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>Подписан</w:t>
      </w:r>
      <w:r w:rsidR="0060557D">
        <w:rPr>
          <w:sz w:val="24"/>
          <w:szCs w:val="24"/>
        </w:rPr>
        <w:t>ата</w:t>
      </w:r>
      <w:r w:rsidRPr="0083226B">
        <w:rPr>
          <w:sz w:val="24"/>
          <w:szCs w:val="24"/>
        </w:rPr>
        <w:t xml:space="preserve"> </w:t>
      </w:r>
      <w:r w:rsidR="00DA30C0">
        <w:rPr>
          <w:sz w:val="24"/>
          <w:szCs w:val="24"/>
        </w:rPr>
        <w:t>Пламена Костадинова</w:t>
      </w:r>
      <w:r w:rsidRPr="0083226B">
        <w:rPr>
          <w:sz w:val="24"/>
          <w:szCs w:val="24"/>
        </w:rPr>
        <w:t xml:space="preserve">, публичен изпълнител при ТД на НАП Велико Търново, съобщавам, че по изпълнително дело № </w:t>
      </w:r>
      <w:r w:rsidR="0014588E" w:rsidRPr="0014588E">
        <w:rPr>
          <w:sz w:val="24"/>
          <w:szCs w:val="24"/>
        </w:rPr>
        <w:t>160001450</w:t>
      </w:r>
      <w:r w:rsidR="0014588E">
        <w:rPr>
          <w:sz w:val="24"/>
          <w:szCs w:val="24"/>
        </w:rPr>
        <w:t xml:space="preserve">/2016 </w:t>
      </w:r>
      <w:r w:rsidRPr="0083226B">
        <w:rPr>
          <w:sz w:val="24"/>
          <w:szCs w:val="24"/>
        </w:rPr>
        <w:t xml:space="preserve">г. ще се проведе търг с тайно наддаване, по реда на чл. 251 - чл. 254 от ДОПК, на адрес: гр. Велико Търново, </w:t>
      </w:r>
      <w:r w:rsidR="00F6500D">
        <w:rPr>
          <w:sz w:val="24"/>
          <w:szCs w:val="24"/>
        </w:rPr>
        <w:t>пл</w:t>
      </w:r>
      <w:r w:rsidRPr="0083226B">
        <w:rPr>
          <w:sz w:val="24"/>
          <w:szCs w:val="24"/>
        </w:rPr>
        <w:t>. „Ц</w:t>
      </w:r>
      <w:r w:rsidR="00E750C0">
        <w:rPr>
          <w:sz w:val="24"/>
          <w:szCs w:val="24"/>
        </w:rPr>
        <w:t>ентър“ №</w:t>
      </w:r>
      <w:r w:rsidR="00565C81">
        <w:rPr>
          <w:sz w:val="24"/>
          <w:szCs w:val="24"/>
        </w:rPr>
        <w:t xml:space="preserve"> </w:t>
      </w:r>
      <w:r w:rsidR="00EC0B83">
        <w:rPr>
          <w:sz w:val="24"/>
          <w:szCs w:val="24"/>
        </w:rPr>
        <w:t xml:space="preserve">2, ет. 1, стая 102, на </w:t>
      </w:r>
      <w:r w:rsidR="00DA30C0">
        <w:rPr>
          <w:sz w:val="24"/>
          <w:szCs w:val="24"/>
        </w:rPr>
        <w:t>05.12</w:t>
      </w:r>
      <w:r w:rsidR="00726542">
        <w:rPr>
          <w:sz w:val="24"/>
          <w:szCs w:val="24"/>
        </w:rPr>
        <w:t>.</w:t>
      </w:r>
      <w:r w:rsidR="00DA30C0">
        <w:rPr>
          <w:sz w:val="24"/>
          <w:szCs w:val="24"/>
        </w:rPr>
        <w:t>2018  г., от 11</w:t>
      </w:r>
      <w:r w:rsidR="000C7BA7">
        <w:rPr>
          <w:sz w:val="24"/>
          <w:szCs w:val="24"/>
        </w:rPr>
        <w:t>:00 ч. за следните</w:t>
      </w:r>
      <w:r w:rsidRPr="0083226B">
        <w:rPr>
          <w:sz w:val="24"/>
          <w:szCs w:val="24"/>
        </w:rPr>
        <w:t xml:space="preserve"> </w:t>
      </w:r>
      <w:r w:rsidR="000C7BA7">
        <w:rPr>
          <w:sz w:val="24"/>
          <w:szCs w:val="24"/>
        </w:rPr>
        <w:t>движими вещи</w:t>
      </w:r>
      <w:r w:rsidRPr="0083226B">
        <w:rPr>
          <w:sz w:val="24"/>
          <w:szCs w:val="24"/>
        </w:rPr>
        <w:t>:</w:t>
      </w:r>
    </w:p>
    <w:p w:rsidR="00B14DE7" w:rsidRPr="0083226B" w:rsidRDefault="00B14DE7" w:rsidP="00B14DE7">
      <w:pPr>
        <w:jc w:val="both"/>
        <w:rPr>
          <w:sz w:val="24"/>
          <w:szCs w:val="24"/>
        </w:rPr>
      </w:pPr>
    </w:p>
    <w:p w:rsidR="00446005" w:rsidRPr="00446005" w:rsidRDefault="00446005" w:rsidP="00446005">
      <w:pPr>
        <w:jc w:val="both"/>
        <w:rPr>
          <w:b/>
          <w:sz w:val="24"/>
          <w:szCs w:val="24"/>
        </w:rPr>
      </w:pPr>
      <w:r w:rsidRPr="00446005">
        <w:rPr>
          <w:b/>
          <w:sz w:val="24"/>
          <w:szCs w:val="24"/>
        </w:rPr>
        <w:t xml:space="preserve">Група № 1 – </w:t>
      </w:r>
      <w:r w:rsidRPr="00446005">
        <w:rPr>
          <w:sz w:val="24"/>
          <w:szCs w:val="24"/>
        </w:rPr>
        <w:t>Движими вещи – китайски керамични декори, I-во качество, разпределени в 24 броя палети, съхранявани в склад на ТД на НАП Варна, офис</w:t>
      </w:r>
      <w:r w:rsidR="00496E36">
        <w:rPr>
          <w:sz w:val="24"/>
          <w:szCs w:val="24"/>
        </w:rPr>
        <w:t xml:space="preserve"> Добрич, ул. „Независимост“ № 7: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. Декори 2.1/35.1, инвентарен № 10.01.09007, 345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. Декори 4.5/25, инвентарен № 10.01.09021, 168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. Декори 4.5/25, инвентарен № 10.01.09022, 345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. Декори 7.2/35, инвентарен № 10.01.09034, 133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. Декори 10/31, инвентарен № 10.01.09002, 1015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6. Декори 10/31.3, инвентарен №10.01.09003, 741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7. Декори 10/31.5, инвентарен № 10.01.09004, 875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8. Декори 5/31.5, инвентарен № 10.01.09025, 245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9. Декори 7.2/25, инвентарен № 10.01.09030, 196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0. Декори 7.4/35, инвентарен № 10.01.09038, 59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1. Декори 7.5/35.5, инвентарен № 10.01.09048, 76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2. Декори 7.6/25, инвентарен № 10.01.09050, 1824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3. Декори 8/33.3, инвентарен № 10.01.09057, 2754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4. Декори 2.2/35.1, инвентарен № 10.01.09008, 2448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5. Декори 20/31, инвентарен № 10.01.09009, 25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6. Декори 20/31.6, инвентарен № 10.01.09012, 25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7. Декори 31.1/31, инвентарен № 10.01.09016, 25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8. Декори 31.6/45, инвентарен № 10.01.09018, 12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19. Декори 4.6/25, инвентарен № 10.01.09024, 207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0. Декори 6.2/25, инвентарен № 10.01.09026, 119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1. Декори 7.2/25, инвентарен № 10.01.09032, 163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2. Декори 7.2/35.3, инвентарен № 10.01.09036, 108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3. Декори 7.5/33.3, инвентарен № 10.01.09044, 294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4. Декори 20/31, инвентарен № 10.01.09011, 25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5. Декори 31.6/45, инвентарен № 10.01.09019, 12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6. Декори 7.2/25, инвентарен № 10.01.09031, 196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7. Декори 7.5/35.5, инвентарен № 10.01.09047, 814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8. Декори 7.7/25, инвентарен № 10.01.09052, 217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29. Декори 7/25, инвентарен № 10.01.09053, 168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0. Декори 10.3/32, инвентарен № 10.01.09001, 80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lastRenderedPageBreak/>
        <w:t>31. Декори 3/20, инвентарен № 10.01.09015, 111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2. Декори 6/60, инвентарен № 10.01.09027, 48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3. Декори 7.1/35.1, инвентарен №10.01.09028, 1224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4. Декори 7.2/25, инвентарен №10.01.09033, 165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5. Декори 7.5/25, инвентарен №10.01.09039, 177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6. Декори 7.5/33.3, инвентарен № 10.01.09045, 57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7. Декори 7.6/25, инвентарен №10.01.09049, 207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8. Декори 8/31.6, инвентарен № 10.01.09056, 1568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39. Декори 8/33.3, инвентарен №10.01.09058, 288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0. Декори 20/31.6 , инвентарен № 10.01.09014, 768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1. Декори 31.6/45, инвентарен № 10.01.09020, 12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2. Декори 7.5/33, инвентарен № 10.01.09042, 57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3. Декори 7.5/33, инвентарен № 10.01.09043, 57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4. Декори 7.6/25, инвентарен № 10.01.09051, 223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5. Декори 10.3/32, инвентарен № 10.01.09000, 66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6. Декори 20/31, инвентарен № 10.01.09010, 25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7. Декори 31.6/45, инвентарен № 10.01.09017, 11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8. Декори 4.5/25, инвентарен № 10.01.09023, 3168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49. Декори 7.2/35.1, инвентарен № 10.01.09035, 126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0. Декори 7.5/25, инвентарен № 10.01.09040, 201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1. Декори 7.5/25, инвентарен № 10.01.09041, 204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2. Декори 12.4/33.3, инвентарен № 10.01.09006, 60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3. Декори 20/31.6, инвентарен № 10.01.09013, 172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4. Декори 7.2/25, инвентарен № 10.01.09029, 119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5. Декори 7.2/25, инвентарен № 10.01.09037, 1296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6. Декори 7/30, инвентарен № 10.01.09054, 864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7. Декори 8/25, инвентарен № 10.01.09055, 1360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8. Декори 10/31.5, инвентарен № 10.01.09005, 1287 броя;</w:t>
      </w:r>
    </w:p>
    <w:p w:rsidR="00446005" w:rsidRPr="00264B6E" w:rsidRDefault="00446005" w:rsidP="00446005">
      <w:pPr>
        <w:jc w:val="both"/>
        <w:rPr>
          <w:sz w:val="24"/>
          <w:szCs w:val="24"/>
        </w:rPr>
      </w:pPr>
      <w:r w:rsidRPr="00264B6E">
        <w:rPr>
          <w:sz w:val="24"/>
          <w:szCs w:val="24"/>
        </w:rPr>
        <w:t>59. Декори 7.5/35.5, инвентарен № 10.01.09046, 1332 броя.</w:t>
      </w:r>
    </w:p>
    <w:p w:rsidR="00446005" w:rsidRDefault="00446005" w:rsidP="00446005">
      <w:pPr>
        <w:jc w:val="both"/>
        <w:rPr>
          <w:b/>
          <w:sz w:val="24"/>
          <w:szCs w:val="24"/>
        </w:rPr>
      </w:pPr>
      <w:r w:rsidRPr="00446005">
        <w:rPr>
          <w:b/>
          <w:sz w:val="24"/>
          <w:szCs w:val="24"/>
        </w:rPr>
        <w:t xml:space="preserve">      Обща начална цена на групата –</w:t>
      </w:r>
      <w:r w:rsidR="00DA30C0">
        <w:rPr>
          <w:b/>
          <w:sz w:val="24"/>
          <w:szCs w:val="24"/>
        </w:rPr>
        <w:t xml:space="preserve">94 814,20 </w:t>
      </w:r>
      <w:r w:rsidRPr="00446005">
        <w:rPr>
          <w:b/>
          <w:sz w:val="24"/>
          <w:szCs w:val="24"/>
        </w:rPr>
        <w:t>лв.</w:t>
      </w:r>
    </w:p>
    <w:p w:rsidR="00520828" w:rsidRPr="00E028D4" w:rsidRDefault="00520828" w:rsidP="00446005">
      <w:pPr>
        <w:jc w:val="both"/>
        <w:rPr>
          <w:b/>
          <w:sz w:val="24"/>
          <w:szCs w:val="24"/>
        </w:rPr>
      </w:pPr>
    </w:p>
    <w:p w:rsidR="00062E90" w:rsidRPr="00A919A3" w:rsidRDefault="00B14DE7" w:rsidP="00A919A3">
      <w:pPr>
        <w:ind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 xml:space="preserve">Огледът на </w:t>
      </w:r>
      <w:r w:rsidR="0075200B">
        <w:rPr>
          <w:sz w:val="24"/>
          <w:szCs w:val="24"/>
        </w:rPr>
        <w:t>движимите вещи</w:t>
      </w:r>
      <w:r w:rsidRPr="0083226B">
        <w:rPr>
          <w:sz w:val="24"/>
          <w:szCs w:val="24"/>
        </w:rPr>
        <w:t xml:space="preserve"> ще се из</w:t>
      </w:r>
      <w:r w:rsidR="00460EE7">
        <w:rPr>
          <w:sz w:val="24"/>
          <w:szCs w:val="24"/>
        </w:rPr>
        <w:t>върш</w:t>
      </w:r>
      <w:r w:rsidR="00E0378C">
        <w:rPr>
          <w:sz w:val="24"/>
          <w:szCs w:val="24"/>
        </w:rPr>
        <w:t xml:space="preserve">ва всеки присъствен ден от </w:t>
      </w:r>
      <w:r w:rsidR="00DA30C0">
        <w:rPr>
          <w:sz w:val="24"/>
          <w:szCs w:val="24"/>
        </w:rPr>
        <w:t xml:space="preserve">26.11.2018 </w:t>
      </w:r>
      <w:r w:rsidR="00D8398F">
        <w:rPr>
          <w:sz w:val="24"/>
          <w:szCs w:val="24"/>
        </w:rPr>
        <w:t xml:space="preserve">г. до </w:t>
      </w:r>
      <w:r w:rsidR="00DA30C0">
        <w:rPr>
          <w:sz w:val="24"/>
          <w:szCs w:val="24"/>
        </w:rPr>
        <w:t>30.11</w:t>
      </w:r>
      <w:r w:rsidR="00C26A77">
        <w:rPr>
          <w:sz w:val="24"/>
          <w:szCs w:val="24"/>
        </w:rPr>
        <w:t>.2018</w:t>
      </w:r>
      <w:r w:rsidR="00D0369E">
        <w:rPr>
          <w:sz w:val="24"/>
          <w:szCs w:val="24"/>
        </w:rPr>
        <w:t xml:space="preserve"> г., от 10</w:t>
      </w:r>
      <w:r w:rsidRPr="0083226B">
        <w:rPr>
          <w:sz w:val="24"/>
          <w:szCs w:val="24"/>
        </w:rPr>
        <w:t xml:space="preserve">:00 ч. до 15:00 ч., на адрес: </w:t>
      </w:r>
      <w:r w:rsidR="004760A2" w:rsidRPr="004760A2">
        <w:rPr>
          <w:sz w:val="24"/>
          <w:szCs w:val="24"/>
        </w:rPr>
        <w:t>в</w:t>
      </w:r>
      <w:r w:rsidR="00A919A3">
        <w:rPr>
          <w:sz w:val="24"/>
          <w:szCs w:val="24"/>
        </w:rPr>
        <w:t xml:space="preserve"> </w:t>
      </w:r>
      <w:r w:rsidR="004760A2" w:rsidRPr="004760A2">
        <w:rPr>
          <w:sz w:val="24"/>
          <w:szCs w:val="24"/>
        </w:rPr>
        <w:t xml:space="preserve">гр. </w:t>
      </w:r>
      <w:r w:rsidR="00062E90">
        <w:rPr>
          <w:sz w:val="24"/>
          <w:szCs w:val="24"/>
        </w:rPr>
        <w:t>Добрич</w:t>
      </w:r>
      <w:r w:rsidR="004760A2" w:rsidRPr="004760A2">
        <w:rPr>
          <w:sz w:val="24"/>
          <w:szCs w:val="24"/>
        </w:rPr>
        <w:t>, обл</w:t>
      </w:r>
      <w:r w:rsidR="004760A2">
        <w:rPr>
          <w:sz w:val="24"/>
          <w:szCs w:val="24"/>
        </w:rPr>
        <w:t>аст</w:t>
      </w:r>
      <w:r w:rsidR="004760A2" w:rsidRPr="004760A2">
        <w:rPr>
          <w:sz w:val="24"/>
          <w:szCs w:val="24"/>
        </w:rPr>
        <w:t xml:space="preserve"> </w:t>
      </w:r>
      <w:r w:rsidR="00A919A3">
        <w:rPr>
          <w:sz w:val="24"/>
          <w:szCs w:val="24"/>
        </w:rPr>
        <w:t xml:space="preserve">Добрич, ул. „Независимост“ № 7 ( сградата на </w:t>
      </w:r>
      <w:r w:rsidR="00A919A3" w:rsidRPr="00A919A3">
        <w:rPr>
          <w:sz w:val="24"/>
          <w:szCs w:val="24"/>
        </w:rPr>
        <w:t>ТД на НАП Варна, офис Добрич</w:t>
      </w:r>
      <w:r w:rsidR="00A919A3">
        <w:rPr>
          <w:sz w:val="24"/>
          <w:szCs w:val="24"/>
        </w:rPr>
        <w:t xml:space="preserve"> ).</w:t>
      </w:r>
    </w:p>
    <w:p w:rsidR="00B14DE7" w:rsidRPr="0083226B" w:rsidRDefault="00B14DE7" w:rsidP="00CF58C1">
      <w:pPr>
        <w:ind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>Предложенията за участие в търга се подават на а</w:t>
      </w:r>
      <w:r w:rsidR="001A759B">
        <w:rPr>
          <w:sz w:val="24"/>
          <w:szCs w:val="24"/>
        </w:rPr>
        <w:t>дрес: гр. Велико Търново, пл</w:t>
      </w:r>
      <w:r w:rsidR="00F85443">
        <w:rPr>
          <w:sz w:val="24"/>
          <w:szCs w:val="24"/>
        </w:rPr>
        <w:t>.</w:t>
      </w:r>
      <w:r w:rsidR="001A759B">
        <w:rPr>
          <w:sz w:val="24"/>
          <w:szCs w:val="24"/>
        </w:rPr>
        <w:t>„</w:t>
      </w:r>
      <w:r w:rsidRPr="0083226B">
        <w:rPr>
          <w:sz w:val="24"/>
          <w:szCs w:val="24"/>
        </w:rPr>
        <w:t>Център“ №</w:t>
      </w:r>
      <w:r w:rsidR="00A2723A">
        <w:rPr>
          <w:sz w:val="24"/>
          <w:szCs w:val="24"/>
        </w:rPr>
        <w:t xml:space="preserve"> </w:t>
      </w:r>
      <w:r w:rsidRPr="0083226B">
        <w:rPr>
          <w:sz w:val="24"/>
          <w:szCs w:val="24"/>
        </w:rPr>
        <w:t xml:space="preserve">2, стая 106, всеки присъствен ден от </w:t>
      </w:r>
      <w:r w:rsidR="00DA30C0">
        <w:rPr>
          <w:sz w:val="24"/>
          <w:szCs w:val="24"/>
        </w:rPr>
        <w:t>26.11.2018 г. до 30.11</w:t>
      </w:r>
      <w:r w:rsidR="0041132E" w:rsidRPr="0041132E">
        <w:rPr>
          <w:sz w:val="24"/>
          <w:szCs w:val="24"/>
        </w:rPr>
        <w:t>.2018 г</w:t>
      </w:r>
      <w:r w:rsidRPr="0083226B">
        <w:rPr>
          <w:sz w:val="24"/>
          <w:szCs w:val="24"/>
        </w:rPr>
        <w:t xml:space="preserve">., от  09:00 ч. до 17:30 ч. </w:t>
      </w:r>
    </w:p>
    <w:p w:rsidR="00B14DE7" w:rsidRPr="0083226B" w:rsidRDefault="00B14DE7" w:rsidP="00CF58C1">
      <w:pPr>
        <w:ind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 xml:space="preserve">Депозитът за участие в търга, в размер на 20 на сто от обявената начална продажна цена, се внася по банков път и следва да е постъпил до </w:t>
      </w:r>
      <w:r w:rsidR="00DA30C0">
        <w:rPr>
          <w:sz w:val="24"/>
          <w:szCs w:val="24"/>
        </w:rPr>
        <w:t>30.11</w:t>
      </w:r>
      <w:r w:rsidR="00462E9F" w:rsidRPr="00462E9F">
        <w:rPr>
          <w:sz w:val="24"/>
          <w:szCs w:val="24"/>
        </w:rPr>
        <w:t>.2018 г</w:t>
      </w:r>
      <w:r w:rsidRPr="0083226B">
        <w:rPr>
          <w:sz w:val="24"/>
          <w:szCs w:val="24"/>
        </w:rPr>
        <w:t>., по банкова сметка с IBAN: BG56IORT804</w:t>
      </w:r>
      <w:r w:rsidR="002015F7">
        <w:rPr>
          <w:sz w:val="24"/>
          <w:szCs w:val="24"/>
        </w:rPr>
        <w:t>33300250001 BIC: IORTBGSF в ТБ „</w:t>
      </w:r>
      <w:proofErr w:type="spellStart"/>
      <w:r w:rsidRPr="0083226B">
        <w:rPr>
          <w:sz w:val="24"/>
          <w:szCs w:val="24"/>
        </w:rPr>
        <w:t>Инвестбанк</w:t>
      </w:r>
      <w:proofErr w:type="spellEnd"/>
      <w:r w:rsidRPr="0083226B">
        <w:rPr>
          <w:sz w:val="24"/>
          <w:szCs w:val="24"/>
        </w:rPr>
        <w:t>” АД.</w:t>
      </w:r>
    </w:p>
    <w:p w:rsidR="00463638" w:rsidRDefault="00B14DE7" w:rsidP="00CF58C1">
      <w:pPr>
        <w:ind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 xml:space="preserve">Условията и правилата за провеждане на търга, както и списък на вещите с тяхното описание и продажна цена са на разположение в сградата на ТД на НАП   Велико Търново и на страницата на НАП в ИНТЕРНЕТ на адрес: www.nra.bg  </w:t>
      </w:r>
    </w:p>
    <w:p w:rsidR="00B14DE7" w:rsidRPr="0083226B" w:rsidRDefault="00B14DE7" w:rsidP="00CF58C1">
      <w:pPr>
        <w:ind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>За контакти: телефон  062/ 617</w:t>
      </w:r>
      <w:r w:rsidR="002B77A5">
        <w:rPr>
          <w:sz w:val="24"/>
          <w:szCs w:val="24"/>
        </w:rPr>
        <w:t> </w:t>
      </w:r>
      <w:r w:rsidRPr="0083226B">
        <w:rPr>
          <w:sz w:val="24"/>
          <w:szCs w:val="24"/>
        </w:rPr>
        <w:t>235</w:t>
      </w:r>
      <w:r w:rsidR="002B77A5">
        <w:rPr>
          <w:sz w:val="24"/>
          <w:szCs w:val="24"/>
        </w:rPr>
        <w:t xml:space="preserve"> и 062 / 617 211 </w:t>
      </w:r>
    </w:p>
    <w:p w:rsidR="00E028D4" w:rsidRPr="0083226B" w:rsidRDefault="002B77A5" w:rsidP="002B77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B14DE7" w:rsidRPr="0083226B">
        <w:rPr>
          <w:sz w:val="24"/>
          <w:szCs w:val="24"/>
        </w:rPr>
        <w:t>Eл</w:t>
      </w:r>
      <w:proofErr w:type="spellEnd"/>
      <w:r w:rsidR="00B14DE7" w:rsidRPr="0083226B">
        <w:rPr>
          <w:sz w:val="24"/>
          <w:szCs w:val="24"/>
        </w:rPr>
        <w:t>.</w:t>
      </w:r>
      <w:r w:rsidR="00CF58C1">
        <w:rPr>
          <w:sz w:val="24"/>
          <w:szCs w:val="24"/>
        </w:rPr>
        <w:t xml:space="preserve"> </w:t>
      </w:r>
      <w:r w:rsidR="00B14DE7" w:rsidRPr="0083226B">
        <w:rPr>
          <w:sz w:val="24"/>
          <w:szCs w:val="24"/>
        </w:rPr>
        <w:t xml:space="preserve">адрес: </w:t>
      </w:r>
      <w:hyperlink r:id="rId10" w:history="1">
        <w:r w:rsidR="0077117E" w:rsidRPr="00D523FB">
          <w:rPr>
            <w:rStyle w:val="Hyperlink"/>
            <w:sz w:val="24"/>
            <w:szCs w:val="24"/>
            <w:lang w:val="en-US"/>
          </w:rPr>
          <w:t>p.kostadinova</w:t>
        </w:r>
        <w:r w:rsidR="0077117E" w:rsidRPr="00D523FB">
          <w:rPr>
            <w:rStyle w:val="Hyperlink"/>
            <w:sz w:val="24"/>
            <w:szCs w:val="24"/>
          </w:rPr>
          <w:t>@ro04.nra.bg</w:t>
        </w:r>
      </w:hyperlink>
    </w:p>
    <w:p w:rsidR="00B14DE7" w:rsidRPr="0083226B" w:rsidRDefault="00B14DE7" w:rsidP="007843F1">
      <w:pPr>
        <w:ind w:left="2880" w:firstLine="720"/>
        <w:jc w:val="both"/>
        <w:rPr>
          <w:sz w:val="24"/>
          <w:szCs w:val="24"/>
        </w:rPr>
      </w:pPr>
      <w:r w:rsidRPr="0083226B">
        <w:rPr>
          <w:sz w:val="24"/>
          <w:szCs w:val="24"/>
        </w:rPr>
        <w:t>ПУБЛИЧЕН ИЗПЪЛНИТЕЛ</w:t>
      </w:r>
      <w:r w:rsidR="007843F1">
        <w:rPr>
          <w:sz w:val="24"/>
          <w:szCs w:val="24"/>
        </w:rPr>
        <w:t xml:space="preserve">: </w:t>
      </w:r>
      <w:r w:rsidRPr="0083226B">
        <w:rPr>
          <w:sz w:val="24"/>
          <w:szCs w:val="24"/>
        </w:rPr>
        <w:t>....................</w:t>
      </w:r>
      <w:r w:rsidR="007843F1">
        <w:rPr>
          <w:sz w:val="24"/>
          <w:szCs w:val="24"/>
        </w:rPr>
        <w:t>.......................</w:t>
      </w:r>
    </w:p>
    <w:p w:rsidR="00B14DE7" w:rsidRPr="0083226B" w:rsidRDefault="006E3AEE" w:rsidP="00DA30C0">
      <w:pPr>
        <w:ind w:left="6480"/>
        <w:jc w:val="both"/>
        <w:rPr>
          <w:sz w:val="24"/>
          <w:szCs w:val="24"/>
        </w:rPr>
      </w:pPr>
      <w:r>
        <w:rPr>
          <w:sz w:val="24"/>
          <w:szCs w:val="24"/>
        </w:rPr>
        <w:t>/</w:t>
      </w:r>
      <w:r w:rsidR="00DA30C0">
        <w:rPr>
          <w:sz w:val="24"/>
          <w:szCs w:val="24"/>
        </w:rPr>
        <w:t>Пламена Костадинова</w:t>
      </w:r>
      <w:r>
        <w:rPr>
          <w:sz w:val="24"/>
          <w:szCs w:val="24"/>
        </w:rPr>
        <w:t>/</w:t>
      </w:r>
    </w:p>
    <w:sectPr w:rsidR="00B14DE7" w:rsidRPr="00832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88" w:rsidRDefault="001C2188" w:rsidP="00EF3B14">
      <w:r>
        <w:separator/>
      </w:r>
    </w:p>
  </w:endnote>
  <w:endnote w:type="continuationSeparator" w:id="0">
    <w:p w:rsidR="001C2188" w:rsidRDefault="001C2188" w:rsidP="00EF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F5" w:rsidRDefault="00E02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811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02CF5" w:rsidRDefault="00E02CF5">
            <w:pPr>
              <w:pStyle w:val="Footer"/>
              <w:jc w:val="right"/>
            </w:pPr>
            <w:r w:rsidRPr="00E02CF5">
              <w:rPr>
                <w:sz w:val="16"/>
                <w:szCs w:val="16"/>
              </w:rPr>
              <w:t xml:space="preserve">Страница </w:t>
            </w:r>
            <w:r w:rsidRPr="00E02CF5">
              <w:rPr>
                <w:b/>
                <w:bCs w:val="0"/>
                <w:sz w:val="16"/>
                <w:szCs w:val="16"/>
              </w:rPr>
              <w:fldChar w:fldCharType="begin"/>
            </w:r>
            <w:r w:rsidRPr="00E02CF5">
              <w:rPr>
                <w:b/>
                <w:sz w:val="16"/>
                <w:szCs w:val="16"/>
              </w:rPr>
              <w:instrText xml:space="preserve"> PAGE </w:instrText>
            </w:r>
            <w:r w:rsidRPr="00E02CF5">
              <w:rPr>
                <w:b/>
                <w:bCs w:val="0"/>
                <w:sz w:val="16"/>
                <w:szCs w:val="16"/>
              </w:rPr>
              <w:fldChar w:fldCharType="separate"/>
            </w:r>
            <w:r w:rsidR="00CA4D80">
              <w:rPr>
                <w:b/>
                <w:noProof/>
                <w:sz w:val="16"/>
                <w:szCs w:val="16"/>
              </w:rPr>
              <w:t>1</w:t>
            </w:r>
            <w:r w:rsidRPr="00E02CF5">
              <w:rPr>
                <w:b/>
                <w:bCs w:val="0"/>
                <w:sz w:val="16"/>
                <w:szCs w:val="16"/>
              </w:rPr>
              <w:fldChar w:fldCharType="end"/>
            </w:r>
            <w:r w:rsidRPr="00E02CF5">
              <w:rPr>
                <w:sz w:val="16"/>
                <w:szCs w:val="16"/>
              </w:rPr>
              <w:t xml:space="preserve"> от  </w:t>
            </w:r>
            <w:r w:rsidRPr="00E02CF5">
              <w:rPr>
                <w:b/>
                <w:bCs w:val="0"/>
                <w:sz w:val="16"/>
                <w:szCs w:val="16"/>
              </w:rPr>
              <w:fldChar w:fldCharType="begin"/>
            </w:r>
            <w:r w:rsidRPr="00E02CF5">
              <w:rPr>
                <w:b/>
                <w:sz w:val="16"/>
                <w:szCs w:val="16"/>
              </w:rPr>
              <w:instrText xml:space="preserve"> NUMPAGES  </w:instrText>
            </w:r>
            <w:r w:rsidRPr="00E02CF5">
              <w:rPr>
                <w:b/>
                <w:bCs w:val="0"/>
                <w:sz w:val="16"/>
                <w:szCs w:val="16"/>
              </w:rPr>
              <w:fldChar w:fldCharType="separate"/>
            </w:r>
            <w:r w:rsidR="00CA4D80">
              <w:rPr>
                <w:b/>
                <w:noProof/>
                <w:sz w:val="16"/>
                <w:szCs w:val="16"/>
              </w:rPr>
              <w:t>2</w:t>
            </w:r>
            <w:r w:rsidRPr="00E02CF5">
              <w:rPr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:rsidR="00EF3B14" w:rsidRPr="00EF3B14" w:rsidRDefault="00E02CF5" w:rsidP="00E02CF5">
    <w:pPr>
      <w:pStyle w:val="Footer"/>
    </w:pPr>
    <w:r>
      <w:rPr>
        <w:i/>
        <w:sz w:val="16"/>
        <w:szCs w:val="16"/>
      </w:rPr>
      <w:t xml:space="preserve">ТД на НАП </w:t>
    </w:r>
    <w:proofErr w:type="spellStart"/>
    <w:r>
      <w:rPr>
        <w:i/>
        <w:sz w:val="16"/>
        <w:szCs w:val="16"/>
      </w:rPr>
      <w:t>В.Търново</w:t>
    </w:r>
    <w:proofErr w:type="spellEnd"/>
    <w:r>
      <w:rPr>
        <w:i/>
        <w:sz w:val="16"/>
        <w:szCs w:val="16"/>
      </w:rPr>
      <w:t>, 2018</w:t>
    </w:r>
    <w:r w:rsidRPr="00EF3B14">
      <w:rPr>
        <w:i/>
        <w:sz w:val="16"/>
        <w:szCs w:val="16"/>
      </w:rPr>
      <w:t xml:space="preserve"> 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F5" w:rsidRDefault="00E02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88" w:rsidRDefault="001C2188" w:rsidP="00EF3B14">
      <w:r>
        <w:separator/>
      </w:r>
    </w:p>
  </w:footnote>
  <w:footnote w:type="continuationSeparator" w:id="0">
    <w:p w:rsidR="001C2188" w:rsidRDefault="001C2188" w:rsidP="00EF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F5" w:rsidRDefault="00E02C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F5" w:rsidRDefault="00E02C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F5" w:rsidRDefault="00E02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B3718"/>
    <w:multiLevelType w:val="hybridMultilevel"/>
    <w:tmpl w:val="B5CA81FC"/>
    <w:lvl w:ilvl="0" w:tplc="25C2F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20"/>
    <w:rsid w:val="00006D4A"/>
    <w:rsid w:val="0001711D"/>
    <w:rsid w:val="00024CBB"/>
    <w:rsid w:val="000328B0"/>
    <w:rsid w:val="00062E90"/>
    <w:rsid w:val="00070F1B"/>
    <w:rsid w:val="000C7496"/>
    <w:rsid w:val="000C7BA7"/>
    <w:rsid w:val="000E4F33"/>
    <w:rsid w:val="00103E57"/>
    <w:rsid w:val="001133E3"/>
    <w:rsid w:val="00144BEA"/>
    <w:rsid w:val="0014588E"/>
    <w:rsid w:val="0015681C"/>
    <w:rsid w:val="00160885"/>
    <w:rsid w:val="00174832"/>
    <w:rsid w:val="00195432"/>
    <w:rsid w:val="001A759B"/>
    <w:rsid w:val="001C2188"/>
    <w:rsid w:val="001F2D9C"/>
    <w:rsid w:val="002014CC"/>
    <w:rsid w:val="002015F7"/>
    <w:rsid w:val="002301A9"/>
    <w:rsid w:val="00241201"/>
    <w:rsid w:val="0024491A"/>
    <w:rsid w:val="00257915"/>
    <w:rsid w:val="00264B6E"/>
    <w:rsid w:val="002672F4"/>
    <w:rsid w:val="002676C2"/>
    <w:rsid w:val="0027652C"/>
    <w:rsid w:val="002B1799"/>
    <w:rsid w:val="002B77A5"/>
    <w:rsid w:val="002B7B42"/>
    <w:rsid w:val="00307115"/>
    <w:rsid w:val="0031627D"/>
    <w:rsid w:val="00322514"/>
    <w:rsid w:val="0033621E"/>
    <w:rsid w:val="00350B23"/>
    <w:rsid w:val="00364EF8"/>
    <w:rsid w:val="00373157"/>
    <w:rsid w:val="00376DF5"/>
    <w:rsid w:val="00377C4C"/>
    <w:rsid w:val="0039567A"/>
    <w:rsid w:val="003A6CCC"/>
    <w:rsid w:val="003B55F0"/>
    <w:rsid w:val="003C1DA7"/>
    <w:rsid w:val="003C489A"/>
    <w:rsid w:val="0041132E"/>
    <w:rsid w:val="00446005"/>
    <w:rsid w:val="004546C8"/>
    <w:rsid w:val="004575A0"/>
    <w:rsid w:val="00460EE7"/>
    <w:rsid w:val="00462E9F"/>
    <w:rsid w:val="00463638"/>
    <w:rsid w:val="00467F58"/>
    <w:rsid w:val="00475F92"/>
    <w:rsid w:val="004760A2"/>
    <w:rsid w:val="00484DFC"/>
    <w:rsid w:val="004861F4"/>
    <w:rsid w:val="004929F6"/>
    <w:rsid w:val="004964FA"/>
    <w:rsid w:val="00496E36"/>
    <w:rsid w:val="004E604F"/>
    <w:rsid w:val="004F7167"/>
    <w:rsid w:val="005058B2"/>
    <w:rsid w:val="00520828"/>
    <w:rsid w:val="00523F8A"/>
    <w:rsid w:val="00543324"/>
    <w:rsid w:val="00565C81"/>
    <w:rsid w:val="005A1EB2"/>
    <w:rsid w:val="005C669E"/>
    <w:rsid w:val="005C78B0"/>
    <w:rsid w:val="005D01ED"/>
    <w:rsid w:val="0060557D"/>
    <w:rsid w:val="00621471"/>
    <w:rsid w:val="00621DA2"/>
    <w:rsid w:val="006536A4"/>
    <w:rsid w:val="0066343B"/>
    <w:rsid w:val="0068519F"/>
    <w:rsid w:val="0069289B"/>
    <w:rsid w:val="006B37E0"/>
    <w:rsid w:val="006D3EE0"/>
    <w:rsid w:val="006E3AEE"/>
    <w:rsid w:val="006E793E"/>
    <w:rsid w:val="0070210C"/>
    <w:rsid w:val="007109EA"/>
    <w:rsid w:val="00726542"/>
    <w:rsid w:val="00730A20"/>
    <w:rsid w:val="00737FFE"/>
    <w:rsid w:val="007417C4"/>
    <w:rsid w:val="00741E06"/>
    <w:rsid w:val="00742F43"/>
    <w:rsid w:val="0075200B"/>
    <w:rsid w:val="00753967"/>
    <w:rsid w:val="007541A4"/>
    <w:rsid w:val="00767328"/>
    <w:rsid w:val="0077040A"/>
    <w:rsid w:val="0077117E"/>
    <w:rsid w:val="00777177"/>
    <w:rsid w:val="007843F1"/>
    <w:rsid w:val="00797190"/>
    <w:rsid w:val="00797416"/>
    <w:rsid w:val="007A4F13"/>
    <w:rsid w:val="007A7D13"/>
    <w:rsid w:val="007B0A03"/>
    <w:rsid w:val="0081400E"/>
    <w:rsid w:val="008167F4"/>
    <w:rsid w:val="0083226B"/>
    <w:rsid w:val="008505BF"/>
    <w:rsid w:val="008622AD"/>
    <w:rsid w:val="008625E5"/>
    <w:rsid w:val="00897874"/>
    <w:rsid w:val="008A6304"/>
    <w:rsid w:val="008B2303"/>
    <w:rsid w:val="008D5A40"/>
    <w:rsid w:val="0092487B"/>
    <w:rsid w:val="00930671"/>
    <w:rsid w:val="00933F62"/>
    <w:rsid w:val="009378D1"/>
    <w:rsid w:val="00964344"/>
    <w:rsid w:val="00993A44"/>
    <w:rsid w:val="009F1392"/>
    <w:rsid w:val="00A2723A"/>
    <w:rsid w:val="00A43B87"/>
    <w:rsid w:val="00A87799"/>
    <w:rsid w:val="00A919A3"/>
    <w:rsid w:val="00A93704"/>
    <w:rsid w:val="00AE2FDE"/>
    <w:rsid w:val="00AF184F"/>
    <w:rsid w:val="00B06779"/>
    <w:rsid w:val="00B14DE7"/>
    <w:rsid w:val="00B17505"/>
    <w:rsid w:val="00B176C5"/>
    <w:rsid w:val="00B51C72"/>
    <w:rsid w:val="00B76449"/>
    <w:rsid w:val="00B92573"/>
    <w:rsid w:val="00B93EA9"/>
    <w:rsid w:val="00BA37D7"/>
    <w:rsid w:val="00BB6D25"/>
    <w:rsid w:val="00BB6E89"/>
    <w:rsid w:val="00BD1638"/>
    <w:rsid w:val="00BE2065"/>
    <w:rsid w:val="00BE514F"/>
    <w:rsid w:val="00C04AB7"/>
    <w:rsid w:val="00C26A3A"/>
    <w:rsid w:val="00C26A77"/>
    <w:rsid w:val="00C416B3"/>
    <w:rsid w:val="00C566B8"/>
    <w:rsid w:val="00C7199B"/>
    <w:rsid w:val="00C731E3"/>
    <w:rsid w:val="00C94F52"/>
    <w:rsid w:val="00C97609"/>
    <w:rsid w:val="00CA4D80"/>
    <w:rsid w:val="00CB28DE"/>
    <w:rsid w:val="00CB34B4"/>
    <w:rsid w:val="00CB681F"/>
    <w:rsid w:val="00CD6F3F"/>
    <w:rsid w:val="00CF58C1"/>
    <w:rsid w:val="00D0369E"/>
    <w:rsid w:val="00D05357"/>
    <w:rsid w:val="00D11E33"/>
    <w:rsid w:val="00D216D0"/>
    <w:rsid w:val="00D31CF8"/>
    <w:rsid w:val="00D8044B"/>
    <w:rsid w:val="00D8398F"/>
    <w:rsid w:val="00D92BDA"/>
    <w:rsid w:val="00D97D71"/>
    <w:rsid w:val="00DA30C0"/>
    <w:rsid w:val="00DF05B3"/>
    <w:rsid w:val="00DF2A30"/>
    <w:rsid w:val="00E028D4"/>
    <w:rsid w:val="00E02CF5"/>
    <w:rsid w:val="00E0378C"/>
    <w:rsid w:val="00E160AD"/>
    <w:rsid w:val="00E51C73"/>
    <w:rsid w:val="00E61AB8"/>
    <w:rsid w:val="00E62D2D"/>
    <w:rsid w:val="00E750C0"/>
    <w:rsid w:val="00E904AF"/>
    <w:rsid w:val="00EA6EA5"/>
    <w:rsid w:val="00EC0B83"/>
    <w:rsid w:val="00ED00A2"/>
    <w:rsid w:val="00EE7B83"/>
    <w:rsid w:val="00EF3B14"/>
    <w:rsid w:val="00F03DFA"/>
    <w:rsid w:val="00F320A8"/>
    <w:rsid w:val="00F42EF4"/>
    <w:rsid w:val="00F45A5E"/>
    <w:rsid w:val="00F6500D"/>
    <w:rsid w:val="00F851D1"/>
    <w:rsid w:val="00F85443"/>
    <w:rsid w:val="00F910C7"/>
    <w:rsid w:val="00F93FA8"/>
    <w:rsid w:val="00FA61EC"/>
    <w:rsid w:val="00FA7391"/>
    <w:rsid w:val="00FB217E"/>
    <w:rsid w:val="00FD7324"/>
    <w:rsid w:val="00FE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80D92"/>
  <w15:docId w15:val="{3565D83D-8C2A-4374-BFFF-3837D391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A20"/>
    <w:pPr>
      <w:spacing w:after="0" w:line="240" w:lineRule="auto"/>
    </w:pPr>
    <w:rPr>
      <w:rFonts w:ascii="Times New Roman" w:eastAsia="Times New Roman" w:hAnsi="Times New Roman" w:cs="Times New Roman"/>
      <w:bCs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0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20"/>
    <w:rPr>
      <w:rFonts w:ascii="Times New Roman" w:eastAsia="Times New Roman" w:hAnsi="Times New Roman" w:cs="Times New Roman"/>
      <w:bCs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EF3B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B14"/>
    <w:rPr>
      <w:rFonts w:ascii="Times New Roman" w:eastAsia="Times New Roman" w:hAnsi="Times New Roman" w:cs="Times New Roman"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B4"/>
    <w:rPr>
      <w:rFonts w:ascii="Segoe UI" w:eastAsia="Times New Roman" w:hAnsi="Segoe UI" w:cs="Segoe UI"/>
      <w:bCs/>
      <w:sz w:val="18"/>
      <w:szCs w:val="18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160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kostadinova@ro04.nr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d_velikotarnovo@ro04.nra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5CD8-D496-4DDB-9582-F13B6C8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ЯНА ПЛАМЕНОВА КОЛЕВА</dc:creator>
  <cp:lastModifiedBy>ПЛАМЕНА НИКОЛОВА КОСТАДИНОВА</cp:lastModifiedBy>
  <cp:revision>7</cp:revision>
  <cp:lastPrinted>2018-11-06T09:26:00Z</cp:lastPrinted>
  <dcterms:created xsi:type="dcterms:W3CDTF">2018-11-05T11:52:00Z</dcterms:created>
  <dcterms:modified xsi:type="dcterms:W3CDTF">2018-11-07T08:36:00Z</dcterms:modified>
</cp:coreProperties>
</file>